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5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C5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627C5E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627C5E" w:rsidRDefault="00F50170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3</w:t>
      </w:r>
      <w:r w:rsidR="00E0546F"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BE6048" w:rsidRDefault="00E0546F" w:rsidP="00BE6048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37CF" w:rsidRDefault="00E0546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«</w:t>
      </w:r>
      <w:r w:rsidR="005E37CF" w:rsidRPr="005E37CF">
        <w:rPr>
          <w:rFonts w:ascii="Times New Roman" w:hAnsi="Times New Roman" w:cs="Times New Roman"/>
          <w:sz w:val="28"/>
          <w:szCs w:val="28"/>
        </w:rPr>
        <w:t>Развитие част</w:t>
      </w:r>
      <w:r w:rsidR="00EC69FD">
        <w:rPr>
          <w:rFonts w:ascii="Times New Roman" w:hAnsi="Times New Roman" w:cs="Times New Roman"/>
          <w:sz w:val="28"/>
          <w:szCs w:val="28"/>
        </w:rPr>
        <w:t>ей</w:t>
      </w:r>
      <w:r w:rsidR="005E37CF" w:rsidRPr="005E37CF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Трубникоборского сельского </w:t>
      </w:r>
    </w:p>
    <w:p w:rsidR="005E37CF" w:rsidRDefault="005E37C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E0546F" w:rsidRDefault="0060104D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C69FD">
        <w:rPr>
          <w:rFonts w:ascii="Times New Roman" w:hAnsi="Times New Roman" w:cs="Times New Roman"/>
          <w:sz w:val="28"/>
          <w:szCs w:val="28"/>
        </w:rPr>
        <w:t xml:space="preserve"> </w:t>
      </w:r>
      <w:r w:rsidR="0064125F">
        <w:rPr>
          <w:rFonts w:ascii="Times New Roman" w:hAnsi="Times New Roman" w:cs="Times New Roman"/>
          <w:sz w:val="28"/>
          <w:szCs w:val="28"/>
        </w:rPr>
        <w:t>на 20</w:t>
      </w:r>
      <w:r w:rsidR="00F50170">
        <w:rPr>
          <w:rFonts w:ascii="Times New Roman" w:hAnsi="Times New Roman" w:cs="Times New Roman"/>
          <w:sz w:val="28"/>
          <w:szCs w:val="28"/>
        </w:rPr>
        <w:t>22</w:t>
      </w:r>
      <w:r w:rsidR="0064125F">
        <w:rPr>
          <w:rFonts w:ascii="Times New Roman" w:hAnsi="Times New Roman" w:cs="Times New Roman"/>
          <w:sz w:val="28"/>
          <w:szCs w:val="28"/>
        </w:rPr>
        <w:t>-202</w:t>
      </w:r>
      <w:r w:rsidR="00F50170">
        <w:rPr>
          <w:rFonts w:ascii="Times New Roman" w:hAnsi="Times New Roman" w:cs="Times New Roman"/>
          <w:sz w:val="28"/>
          <w:szCs w:val="28"/>
        </w:rPr>
        <w:t>4</w:t>
      </w:r>
      <w:r w:rsidR="0064125F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627C5E">
        <w:rPr>
          <w:rFonts w:ascii="Times New Roman" w:hAnsi="Times New Roman" w:cs="Times New Roman"/>
          <w:sz w:val="28"/>
          <w:szCs w:val="28"/>
        </w:rPr>
        <w:t>»</w:t>
      </w:r>
    </w:p>
    <w:p w:rsidR="0064125F" w:rsidRPr="00627C5E" w:rsidRDefault="0064125F" w:rsidP="005E37C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F50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627C5E">
        <w:rPr>
          <w:rFonts w:ascii="Times New Roman" w:hAnsi="Times New Roman" w:cs="Times New Roman"/>
          <w:sz w:val="28"/>
          <w:szCs w:val="28"/>
        </w:rPr>
        <w:t>06.11.201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627C5E">
        <w:rPr>
          <w:rFonts w:ascii="Times New Roman" w:hAnsi="Times New Roman" w:cs="Times New Roman"/>
          <w:sz w:val="28"/>
          <w:szCs w:val="28"/>
        </w:rPr>
        <w:t>160/1</w:t>
      </w:r>
      <w:r w:rsidRPr="00627C5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C69FD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EC69FD"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F50170">
        <w:rPr>
          <w:rFonts w:ascii="Times New Roman" w:hAnsi="Times New Roman" w:cs="Times New Roman"/>
          <w:sz w:val="28"/>
          <w:szCs w:val="28"/>
        </w:rPr>
        <w:t>22</w:t>
      </w:r>
      <w:r w:rsidR="00EC69FD" w:rsidRPr="00EC69FD">
        <w:rPr>
          <w:rFonts w:ascii="Times New Roman" w:hAnsi="Times New Roman" w:cs="Times New Roman"/>
          <w:sz w:val="28"/>
          <w:szCs w:val="28"/>
        </w:rPr>
        <w:t>-202</w:t>
      </w:r>
      <w:r w:rsidR="00F50170">
        <w:rPr>
          <w:rFonts w:ascii="Times New Roman" w:hAnsi="Times New Roman" w:cs="Times New Roman"/>
          <w:sz w:val="28"/>
          <w:szCs w:val="28"/>
        </w:rPr>
        <w:t>4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627C5E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627C5E">
        <w:rPr>
          <w:rFonts w:ascii="Times New Roman" w:hAnsi="Times New Roman" w:cs="Times New Roman"/>
          <w:sz w:val="28"/>
          <w:szCs w:val="28"/>
        </w:rPr>
        <w:t xml:space="preserve"> «</w:t>
      </w:r>
      <w:r w:rsidR="00EC69FD"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F50170">
        <w:rPr>
          <w:rFonts w:ascii="Times New Roman" w:hAnsi="Times New Roman" w:cs="Times New Roman"/>
          <w:sz w:val="28"/>
          <w:szCs w:val="28"/>
        </w:rPr>
        <w:t>22</w:t>
      </w:r>
      <w:r w:rsidR="00EC69FD" w:rsidRPr="00EC69FD">
        <w:rPr>
          <w:rFonts w:ascii="Times New Roman" w:hAnsi="Times New Roman" w:cs="Times New Roman"/>
          <w:sz w:val="28"/>
          <w:szCs w:val="28"/>
        </w:rPr>
        <w:t>-202</w:t>
      </w:r>
      <w:r w:rsidR="00F50170">
        <w:rPr>
          <w:rFonts w:ascii="Times New Roman" w:hAnsi="Times New Roman" w:cs="Times New Roman"/>
          <w:sz w:val="28"/>
          <w:szCs w:val="28"/>
        </w:rPr>
        <w:t>4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627C5E">
        <w:rPr>
          <w:rFonts w:ascii="Times New Roman" w:hAnsi="Times New Roman" w:cs="Times New Roman"/>
          <w:sz w:val="28"/>
          <w:szCs w:val="28"/>
        </w:rPr>
        <w:t>»</w:t>
      </w:r>
      <w:r w:rsidRPr="00627C5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627C5E">
        <w:rPr>
          <w:rFonts w:ascii="Times New Roman" w:hAnsi="Times New Roman" w:cs="Times New Roman"/>
          <w:sz w:val="28"/>
          <w:szCs w:val="28"/>
        </w:rPr>
        <w:t>П</w:t>
      </w:r>
      <w:r w:rsidRPr="00627C5E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627C5E">
        <w:rPr>
          <w:rFonts w:ascii="Times New Roman" w:hAnsi="Times New Roman" w:cs="Times New Roman"/>
          <w:sz w:val="28"/>
          <w:szCs w:val="28"/>
        </w:rPr>
        <w:t>ю</w:t>
      </w:r>
      <w:r w:rsidRPr="00627C5E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AF5711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627C5E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627C5E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627C5E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125F">
        <w:rPr>
          <w:rFonts w:ascii="Times New Roman" w:hAnsi="Times New Roman" w:cs="Times New Roman"/>
          <w:sz w:val="28"/>
          <w:szCs w:val="28"/>
        </w:rPr>
        <w:t>поселения</w:t>
      </w:r>
      <w:r w:rsidRPr="00627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27C5E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627C5E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C69FD" w:rsidRDefault="00EC69F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EC69FD" w:rsidRDefault="00EC69FD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546F" w:rsidRPr="00627C5E">
        <w:rPr>
          <w:rFonts w:ascii="Times New Roman" w:hAnsi="Times New Roman" w:cs="Times New Roman"/>
          <w:sz w:val="28"/>
          <w:szCs w:val="28"/>
        </w:rPr>
        <w:t>1</w:t>
      </w:r>
    </w:p>
    <w:p w:rsidR="00456B3C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627C5E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т </w:t>
      </w:r>
      <w:r w:rsidR="00F50170">
        <w:rPr>
          <w:rFonts w:ascii="Times New Roman" w:hAnsi="Times New Roman" w:cs="Times New Roman"/>
          <w:sz w:val="28"/>
          <w:szCs w:val="28"/>
        </w:rPr>
        <w:t>01.03.2023</w:t>
      </w:r>
      <w:r w:rsidRPr="00627C5E">
        <w:rPr>
          <w:rFonts w:ascii="Times New Roman" w:hAnsi="Times New Roman" w:cs="Times New Roman"/>
          <w:sz w:val="28"/>
          <w:szCs w:val="28"/>
        </w:rPr>
        <w:t xml:space="preserve"> №  </w:t>
      </w:r>
      <w:r w:rsidR="00F50170">
        <w:rPr>
          <w:rFonts w:ascii="Times New Roman" w:hAnsi="Times New Roman" w:cs="Times New Roman"/>
          <w:sz w:val="28"/>
          <w:szCs w:val="28"/>
        </w:rPr>
        <w:t>65</w:t>
      </w:r>
    </w:p>
    <w:p w:rsidR="004C00E5" w:rsidRPr="00627C5E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627C5E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EC69FD"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F50170">
        <w:rPr>
          <w:rFonts w:ascii="Times New Roman" w:hAnsi="Times New Roman" w:cs="Times New Roman"/>
          <w:sz w:val="28"/>
          <w:szCs w:val="28"/>
        </w:rPr>
        <w:t>22</w:t>
      </w:r>
      <w:r w:rsidR="00EC69FD" w:rsidRPr="00EC69FD">
        <w:rPr>
          <w:rFonts w:ascii="Times New Roman" w:hAnsi="Times New Roman" w:cs="Times New Roman"/>
          <w:sz w:val="28"/>
          <w:szCs w:val="28"/>
        </w:rPr>
        <w:t>-202</w:t>
      </w:r>
      <w:r w:rsidR="00F50170">
        <w:rPr>
          <w:rFonts w:ascii="Times New Roman" w:hAnsi="Times New Roman" w:cs="Times New Roman"/>
          <w:sz w:val="28"/>
          <w:szCs w:val="28"/>
        </w:rPr>
        <w:t>4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27C5E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F50170">
        <w:rPr>
          <w:rFonts w:ascii="Times New Roman" w:hAnsi="Times New Roman" w:cs="Times New Roman"/>
          <w:sz w:val="28"/>
          <w:szCs w:val="28"/>
        </w:rPr>
        <w:t>20.12.2021</w:t>
      </w:r>
      <w:r w:rsidR="00EC69FD" w:rsidRPr="00EC69FD">
        <w:rPr>
          <w:rFonts w:ascii="Times New Roman" w:hAnsi="Times New Roman" w:cs="Times New Roman"/>
          <w:sz w:val="28"/>
          <w:szCs w:val="28"/>
        </w:rPr>
        <w:t xml:space="preserve"> № </w:t>
      </w:r>
      <w:r w:rsidR="00F50170">
        <w:rPr>
          <w:rFonts w:ascii="Times New Roman" w:hAnsi="Times New Roman" w:cs="Times New Roman"/>
          <w:sz w:val="28"/>
          <w:szCs w:val="28"/>
        </w:rPr>
        <w:t>203.</w:t>
      </w:r>
      <w:r w:rsidRPr="00627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0E5" w:rsidRPr="00627C5E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течение 20</w:t>
      </w:r>
      <w:r w:rsidR="00CF4C8D">
        <w:rPr>
          <w:rFonts w:ascii="Times New Roman" w:hAnsi="Times New Roman" w:cs="Times New Roman"/>
          <w:sz w:val="28"/>
          <w:szCs w:val="28"/>
        </w:rPr>
        <w:t>2</w:t>
      </w:r>
      <w:r w:rsidR="00F50170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5E37CF" w:rsidRPr="005E37CF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в сельской местности;</w:t>
      </w:r>
    </w:p>
    <w:p w:rsidR="00BE6048" w:rsidRDefault="005E37CF" w:rsidP="005E3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CF">
        <w:rPr>
          <w:rFonts w:ascii="Times New Roman" w:hAnsi="Times New Roman" w:cs="Times New Roman"/>
          <w:sz w:val="28"/>
          <w:szCs w:val="28"/>
        </w:rPr>
        <w:t>- активизация местного населения в решении вопросов местного значения.</w:t>
      </w:r>
    </w:p>
    <w:p w:rsidR="004C00E5" w:rsidRPr="00627C5E" w:rsidRDefault="004C00E5" w:rsidP="00BE60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F50170" w:rsidRPr="00F50170" w:rsidRDefault="006B7CE0" w:rsidP="00F50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170" w:rsidRPr="00F50170">
        <w:rPr>
          <w:rFonts w:ascii="Times New Roman" w:hAnsi="Times New Roman" w:cs="Times New Roman"/>
          <w:sz w:val="28"/>
          <w:szCs w:val="28"/>
        </w:rPr>
        <w:t xml:space="preserve">Ремонт участка  дороги по ул. </w:t>
      </w:r>
      <w:proofErr w:type="gramStart"/>
      <w:r w:rsidR="00F50170" w:rsidRPr="00F50170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="00F50170" w:rsidRPr="00F50170">
        <w:rPr>
          <w:rFonts w:ascii="Times New Roman" w:hAnsi="Times New Roman" w:cs="Times New Roman"/>
          <w:sz w:val="28"/>
          <w:szCs w:val="28"/>
        </w:rPr>
        <w:t xml:space="preserve"> и ул. </w:t>
      </w:r>
      <w:proofErr w:type="spellStart"/>
      <w:r w:rsidR="00F50170" w:rsidRPr="00F50170">
        <w:rPr>
          <w:rFonts w:ascii="Times New Roman" w:hAnsi="Times New Roman" w:cs="Times New Roman"/>
          <w:sz w:val="28"/>
          <w:szCs w:val="28"/>
        </w:rPr>
        <w:t>Воронеостровская</w:t>
      </w:r>
      <w:proofErr w:type="spellEnd"/>
      <w:r w:rsidR="00F50170" w:rsidRPr="00F50170">
        <w:rPr>
          <w:rFonts w:ascii="Times New Roman" w:hAnsi="Times New Roman" w:cs="Times New Roman"/>
          <w:sz w:val="28"/>
          <w:szCs w:val="28"/>
        </w:rPr>
        <w:t xml:space="preserve"> до д. № 10 в дер. Вороний Остров</w:t>
      </w:r>
    </w:p>
    <w:p w:rsidR="00F50170" w:rsidRPr="00F50170" w:rsidRDefault="00F50170" w:rsidP="00F50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0170">
        <w:rPr>
          <w:rFonts w:ascii="Times New Roman" w:hAnsi="Times New Roman" w:cs="Times New Roman"/>
          <w:sz w:val="28"/>
          <w:szCs w:val="28"/>
        </w:rPr>
        <w:t xml:space="preserve">Ремонт пешеходной дорожки от ул. </w:t>
      </w:r>
      <w:proofErr w:type="gramStart"/>
      <w:r w:rsidRPr="00F50170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F50170">
        <w:rPr>
          <w:rFonts w:ascii="Times New Roman" w:hAnsi="Times New Roman" w:cs="Times New Roman"/>
          <w:sz w:val="28"/>
          <w:szCs w:val="28"/>
        </w:rPr>
        <w:t xml:space="preserve"> до ул. Вокзальная в дер. Бабино</w:t>
      </w:r>
    </w:p>
    <w:p w:rsidR="005A1417" w:rsidRDefault="00F50170" w:rsidP="00F50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0170">
        <w:rPr>
          <w:rFonts w:ascii="Times New Roman" w:hAnsi="Times New Roman" w:cs="Times New Roman"/>
          <w:sz w:val="28"/>
          <w:szCs w:val="28"/>
        </w:rPr>
        <w:t xml:space="preserve">Ремонт ул. Луговая от д. № 2 до ул. Новая в дер. </w:t>
      </w:r>
      <w:proofErr w:type="spellStart"/>
      <w:r w:rsidRPr="00F50170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F50170">
        <w:rPr>
          <w:rFonts w:ascii="Times New Roman" w:hAnsi="Times New Roman" w:cs="Times New Roman"/>
          <w:sz w:val="28"/>
          <w:szCs w:val="28"/>
        </w:rPr>
        <w:t xml:space="preserve"> Лука</w:t>
      </w:r>
      <w:r w:rsidR="00C1088E">
        <w:rPr>
          <w:rFonts w:ascii="Times New Roman" w:hAnsi="Times New Roman" w:cs="Times New Roman"/>
          <w:sz w:val="28"/>
          <w:szCs w:val="28"/>
        </w:rPr>
        <w:t>.</w:t>
      </w:r>
    </w:p>
    <w:p w:rsidR="004C00E5" w:rsidRPr="00627C5E" w:rsidRDefault="004C00E5" w:rsidP="00EC69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района Ленинградской области в сумме </w:t>
      </w:r>
      <w:r w:rsidR="00781D85">
        <w:rPr>
          <w:rFonts w:ascii="Times New Roman" w:hAnsi="Times New Roman" w:cs="Times New Roman"/>
          <w:sz w:val="28"/>
          <w:szCs w:val="28"/>
        </w:rPr>
        <w:t>307 970,65</w:t>
      </w:r>
      <w:r w:rsidR="00966C06"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, а так же средства областного бюджета в сумме </w:t>
      </w:r>
      <w:r w:rsidR="00781D85">
        <w:rPr>
          <w:rFonts w:ascii="Times New Roman" w:hAnsi="Times New Roman" w:cs="Times New Roman"/>
          <w:sz w:val="28"/>
          <w:szCs w:val="28"/>
        </w:rPr>
        <w:t>2 061 029,35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27C5E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687720">
        <w:rPr>
          <w:rFonts w:ascii="Times New Roman" w:hAnsi="Times New Roman" w:cs="Times New Roman"/>
          <w:sz w:val="28"/>
          <w:szCs w:val="28"/>
        </w:rPr>
        <w:t>2</w:t>
      </w:r>
      <w:r w:rsidR="00781D8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1D85">
        <w:rPr>
          <w:rFonts w:ascii="Times New Roman" w:hAnsi="Times New Roman" w:cs="Times New Roman"/>
          <w:sz w:val="28"/>
          <w:szCs w:val="28"/>
        </w:rPr>
        <w:t>307 970,65</w:t>
      </w:r>
      <w:r w:rsidRPr="00627C5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30E78">
        <w:rPr>
          <w:rFonts w:ascii="Times New Roman" w:hAnsi="Times New Roman" w:cs="Times New Roman"/>
          <w:sz w:val="28"/>
          <w:szCs w:val="28"/>
        </w:rPr>
        <w:t xml:space="preserve"> и </w:t>
      </w:r>
      <w:r w:rsidR="00781D85">
        <w:rPr>
          <w:rFonts w:ascii="Times New Roman" w:hAnsi="Times New Roman" w:cs="Times New Roman"/>
          <w:sz w:val="28"/>
          <w:szCs w:val="28"/>
        </w:rPr>
        <w:t>2 061 029,35</w:t>
      </w:r>
      <w:r w:rsidR="00F30E78">
        <w:rPr>
          <w:rFonts w:ascii="Times New Roman" w:hAnsi="Times New Roman" w:cs="Times New Roman"/>
          <w:sz w:val="28"/>
          <w:szCs w:val="28"/>
        </w:rPr>
        <w:t xml:space="preserve"> рублей соответственно</w:t>
      </w:r>
      <w:r w:rsidRPr="00627C5E">
        <w:rPr>
          <w:rFonts w:ascii="Times New Roman" w:hAnsi="Times New Roman" w:cs="Times New Roman"/>
          <w:sz w:val="28"/>
          <w:szCs w:val="28"/>
        </w:rPr>
        <w:t>.</w:t>
      </w:r>
    </w:p>
    <w:p w:rsidR="007346F2" w:rsidRDefault="007346F2" w:rsidP="004C00E5">
      <w:pPr>
        <w:jc w:val="center"/>
        <w:rPr>
          <w:rFonts w:ascii="Times New Roman" w:hAnsi="Times New Roman" w:cs="Times New Roman"/>
          <w:sz w:val="28"/>
          <w:szCs w:val="28"/>
        </w:rPr>
        <w:sectPr w:rsidR="007346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Форма оценки результатов реализации муниципальной программы</w:t>
      </w:r>
    </w:p>
    <w:p w:rsidR="004C00E5" w:rsidRPr="00627C5E" w:rsidRDefault="002F4C7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9FD">
        <w:rPr>
          <w:rFonts w:ascii="Times New Roman" w:hAnsi="Times New Roman" w:cs="Times New Roman"/>
          <w:sz w:val="28"/>
          <w:szCs w:val="28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781D85">
        <w:rPr>
          <w:rFonts w:ascii="Times New Roman" w:hAnsi="Times New Roman" w:cs="Times New Roman"/>
          <w:sz w:val="28"/>
          <w:szCs w:val="28"/>
        </w:rPr>
        <w:t>22</w:t>
      </w:r>
      <w:r w:rsidRPr="00EC69FD">
        <w:rPr>
          <w:rFonts w:ascii="Times New Roman" w:hAnsi="Times New Roman" w:cs="Times New Roman"/>
          <w:sz w:val="28"/>
          <w:szCs w:val="28"/>
        </w:rPr>
        <w:t>-202</w:t>
      </w:r>
      <w:r w:rsidR="00781D85">
        <w:rPr>
          <w:rFonts w:ascii="Times New Roman" w:hAnsi="Times New Roman" w:cs="Times New Roman"/>
          <w:sz w:val="28"/>
          <w:szCs w:val="28"/>
        </w:rPr>
        <w:t>4</w:t>
      </w:r>
      <w:r w:rsidRPr="00EC69FD">
        <w:rPr>
          <w:rFonts w:ascii="Times New Roman" w:hAnsi="Times New Roman" w:cs="Times New Roman"/>
          <w:sz w:val="28"/>
          <w:szCs w:val="28"/>
        </w:rPr>
        <w:t xml:space="preserve"> годы</w:t>
      </w:r>
      <w:r w:rsidR="009A3C16" w:rsidRPr="009A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C9" w:rsidRPr="00627C5E" w:rsidRDefault="00CC2EC9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а 20</w:t>
      </w:r>
      <w:r w:rsidR="00C60170">
        <w:rPr>
          <w:rFonts w:ascii="Times New Roman" w:hAnsi="Times New Roman" w:cs="Times New Roman"/>
          <w:sz w:val="28"/>
          <w:szCs w:val="28"/>
        </w:rPr>
        <w:t>2</w:t>
      </w:r>
      <w:r w:rsidR="00781D85">
        <w:rPr>
          <w:rFonts w:ascii="Times New Roman" w:hAnsi="Times New Roman" w:cs="Times New Roman"/>
          <w:sz w:val="28"/>
          <w:szCs w:val="28"/>
        </w:rPr>
        <w:t>2</w:t>
      </w:r>
      <w:r w:rsidRPr="00627C5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53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160"/>
        <w:gridCol w:w="852"/>
        <w:gridCol w:w="729"/>
        <w:gridCol w:w="852"/>
        <w:gridCol w:w="707"/>
        <w:gridCol w:w="2269"/>
        <w:gridCol w:w="865"/>
        <w:gridCol w:w="998"/>
        <w:gridCol w:w="992"/>
        <w:gridCol w:w="993"/>
      </w:tblGrid>
      <w:tr w:rsidR="004C2EAA" w:rsidRPr="006E7382" w:rsidTr="005A4D8A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C6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C2EAA" w:rsidRPr="006E7382" w:rsidTr="005A4D8A">
        <w:trPr>
          <w:trHeight w:val="720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6E73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36FEC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6E7382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6E7382" w:rsidTr="005E3197">
        <w:trPr>
          <w:trHeight w:val="285"/>
        </w:trPr>
        <w:tc>
          <w:tcPr>
            <w:tcW w:w="2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5E3197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B36FEC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6E7382" w:rsidRDefault="004C00E5" w:rsidP="005E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81D85" w:rsidRPr="006E7382" w:rsidTr="00AF4E24">
        <w:trPr>
          <w:trHeight w:val="680"/>
        </w:trPr>
        <w:tc>
          <w:tcPr>
            <w:tcW w:w="2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ов дорог, щебеночных покрытий, подъездов к деревням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4705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B36FEC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5295</w:t>
            </w:r>
          </w:p>
        </w:tc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4705</w:t>
            </w:r>
          </w:p>
        </w:tc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B36FEC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52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81D85" w:rsidRPr="00E3075B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Ремонт  дороги по ул. </w:t>
            </w:r>
            <w:proofErr w:type="gram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и ул. </w:t>
            </w:r>
            <w:proofErr w:type="spell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Воронеостро</w:t>
            </w: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в дер. Вороний Остр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81D85" w:rsidRPr="006E7382" w:rsidTr="00285B1D">
        <w:trPr>
          <w:trHeight w:val="680"/>
        </w:trPr>
        <w:tc>
          <w:tcPr>
            <w:tcW w:w="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0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C96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E3075B" w:rsidRDefault="00781D85" w:rsidP="00692BD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 Луговая в дер. </w:t>
            </w:r>
            <w:proofErr w:type="spell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781D85" w:rsidRPr="006E7382" w:rsidTr="00285B1D">
        <w:trPr>
          <w:trHeight w:val="579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B92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234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B36FEC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499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6E7382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0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Pr="00B36FEC" w:rsidRDefault="00781D85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499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E3075B" w:rsidP="00285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Ремонт пешеходной дорожки в дер. Бабин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E3075B" w:rsidP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78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81D85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193405" w:rsidRDefault="00193405" w:rsidP="000B20BE">
      <w:pPr>
        <w:ind w:left="5387"/>
        <w:rPr>
          <w:rFonts w:ascii="Times New Roman" w:hAnsi="Times New Roman" w:cs="Times New Roman"/>
          <w:sz w:val="28"/>
          <w:szCs w:val="28"/>
        </w:rPr>
        <w:sectPr w:rsidR="00193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B20BE" w:rsidRPr="003326D1" w:rsidRDefault="000B20BE" w:rsidP="000B20BE">
      <w:pPr>
        <w:ind w:left="5387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от </w:t>
      </w:r>
      <w:r w:rsidR="00E3075B">
        <w:rPr>
          <w:rFonts w:ascii="Times New Roman" w:hAnsi="Times New Roman" w:cs="Times New Roman"/>
          <w:sz w:val="28"/>
          <w:szCs w:val="28"/>
        </w:rPr>
        <w:t>01.03.2023</w:t>
      </w:r>
      <w:r w:rsidRPr="003326D1">
        <w:rPr>
          <w:rFonts w:ascii="Times New Roman" w:hAnsi="Times New Roman" w:cs="Times New Roman"/>
          <w:sz w:val="28"/>
          <w:szCs w:val="28"/>
        </w:rPr>
        <w:t xml:space="preserve"> №  </w:t>
      </w:r>
      <w:r w:rsidR="00E3075B">
        <w:rPr>
          <w:rFonts w:ascii="Times New Roman" w:hAnsi="Times New Roman" w:cs="Times New Roman"/>
          <w:sz w:val="28"/>
          <w:szCs w:val="28"/>
        </w:rPr>
        <w:t>65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26D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Развитие частей территории Трубникоборского сельского поселения Тосненского района Ленинградской области на 20</w:t>
      </w:r>
      <w:r w:rsidR="00E3075B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3075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E2050" w:rsidRPr="00EE2050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3326D1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6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3326D1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3326D1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85" w:type="dxa"/>
        <w:tblInd w:w="-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2890"/>
        <w:gridCol w:w="1629"/>
        <w:gridCol w:w="998"/>
        <w:gridCol w:w="1128"/>
        <w:gridCol w:w="1594"/>
        <w:gridCol w:w="1247"/>
        <w:gridCol w:w="1128"/>
      </w:tblGrid>
      <w:tr w:rsidR="003326D1" w:rsidRPr="003326D1" w:rsidTr="004E34C4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3326D1" w:rsidRPr="003326D1" w:rsidTr="004E34C4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3326D1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.</w:t>
            </w:r>
            <w:r w:rsidR="009F1A36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3326D1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3326D1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E3075B" w:rsidRPr="009F1A36" w:rsidTr="0074398C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Ремонт  дороги по ул. </w:t>
            </w:r>
            <w:proofErr w:type="gram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и ул. </w:t>
            </w:r>
            <w:proofErr w:type="spell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Воронеостро</w:t>
            </w: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в дер. Вороний Остров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1079,00</w:t>
            </w:r>
          </w:p>
        </w:tc>
      </w:tr>
      <w:tr w:rsidR="00E3075B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E3075B" w:rsidRDefault="00E3075B" w:rsidP="00692BD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по ул. Луговая в дер. </w:t>
            </w:r>
            <w:proofErr w:type="spellStart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E3075B">
              <w:rPr>
                <w:rFonts w:ascii="Times New Roman" w:hAnsi="Times New Roman" w:cs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E3075B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Default="00E3075B" w:rsidP="0069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Ремонт пешеходной дорожки в дер. Бабин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E3075B" w:rsidRPr="009F1A36" w:rsidTr="004E34C4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075B" w:rsidRPr="009F1A36" w:rsidRDefault="00E3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3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E3075B" w:rsidRPr="00E3075B" w:rsidRDefault="00E3075B" w:rsidP="00692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75B">
              <w:rPr>
                <w:rFonts w:ascii="Times New Roman" w:hAnsi="Times New Roman" w:cs="Times New Roman"/>
                <w:b/>
                <w:sz w:val="24"/>
                <w:szCs w:val="24"/>
              </w:rPr>
              <w:t>2369,0</w:t>
            </w:r>
          </w:p>
        </w:tc>
      </w:tr>
    </w:tbl>
    <w:p w:rsidR="000915AC" w:rsidRDefault="000915AC" w:rsidP="004C00E5">
      <w:pPr>
        <w:ind w:firstLine="540"/>
        <w:rPr>
          <w:rFonts w:ascii="Times New Roman" w:hAnsi="Times New Roman" w:cs="Times New Roman"/>
          <w:sz w:val="28"/>
          <w:szCs w:val="28"/>
        </w:rPr>
        <w:sectPr w:rsidR="000915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4C00E5" w:rsidRPr="00627C5E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627C5E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D81E02" w:rsidRPr="00D81E02">
        <w:rPr>
          <w:rFonts w:ascii="Times New Roman" w:hAnsi="Times New Roman" w:cs="Times New Roman"/>
          <w:sz w:val="28"/>
          <w:szCs w:val="28"/>
        </w:rPr>
        <w:t>Развитие части территории Трубникоборского сельского поселения Тосненского района Ленинградской области</w:t>
      </w:r>
      <w:r w:rsidRPr="00627C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A6067" wp14:editId="35B14535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CA68" wp14:editId="0839F4EA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627C5E">
        <w:rPr>
          <w:rFonts w:ascii="Times New Roman" w:hAnsi="Times New Roman" w:cs="Times New Roman"/>
          <w:sz w:val="28"/>
          <w:szCs w:val="28"/>
        </w:rPr>
        <w:fldChar w:fldCharType="begin"/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57586" wp14:editId="5F2A5837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27C5E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1B35" wp14:editId="382BA94E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fldChar w:fldCharType="end"/>
      </w:r>
      <w:r w:rsidRPr="00627C5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7C5E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E0AE222" wp14:editId="02923987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B5973B" wp14:editId="57778C33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7C5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27C5E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627C5E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627C5E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A623C" wp14:editId="60A76C3D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05534" wp14:editId="4C0154BA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C5E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627C5E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627C5E" w:rsidRDefault="00E3075B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2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lastRenderedPageBreak/>
        <w:t>Эффективность подпрограмм определяется по индексу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C3D2F" wp14:editId="58641734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2DB0BA5" wp14:editId="785A860A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43D52A50" wp14:editId="63C5227E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1CC9170A" wp14:editId="6985973F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084A11" wp14:editId="6A0E4384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627C5E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подпрограмм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627C5E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40411AE3" wp14:editId="1CB13A9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783" wp14:editId="49C43BD3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E253" wp14:editId="62F2475E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627C5E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627C5E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CA5A" wp14:editId="7D67931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627C5E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7C5E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425548" w:rsidRDefault="00E3075B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69,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69,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627C5E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62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05CA"/>
    <w:rsid w:val="00030A2C"/>
    <w:rsid w:val="00034BB8"/>
    <w:rsid w:val="000415F2"/>
    <w:rsid w:val="00051109"/>
    <w:rsid w:val="000915AC"/>
    <w:rsid w:val="000B20BE"/>
    <w:rsid w:val="00133113"/>
    <w:rsid w:val="001827E3"/>
    <w:rsid w:val="0019086F"/>
    <w:rsid w:val="00193405"/>
    <w:rsid w:val="001E091D"/>
    <w:rsid w:val="001E28C7"/>
    <w:rsid w:val="001F264B"/>
    <w:rsid w:val="00267B13"/>
    <w:rsid w:val="00285B1D"/>
    <w:rsid w:val="002D53BB"/>
    <w:rsid w:val="002E4824"/>
    <w:rsid w:val="002F27D8"/>
    <w:rsid w:val="002F4C75"/>
    <w:rsid w:val="00310B4F"/>
    <w:rsid w:val="003230E5"/>
    <w:rsid w:val="003326D1"/>
    <w:rsid w:val="003518D4"/>
    <w:rsid w:val="00353042"/>
    <w:rsid w:val="00391A07"/>
    <w:rsid w:val="003A07C4"/>
    <w:rsid w:val="003B5DB0"/>
    <w:rsid w:val="003F2C9D"/>
    <w:rsid w:val="00425548"/>
    <w:rsid w:val="004505F9"/>
    <w:rsid w:val="00456B3C"/>
    <w:rsid w:val="00460ECE"/>
    <w:rsid w:val="004654A4"/>
    <w:rsid w:val="00474854"/>
    <w:rsid w:val="004A0B86"/>
    <w:rsid w:val="004B2BFC"/>
    <w:rsid w:val="004C00E5"/>
    <w:rsid w:val="004C2EAA"/>
    <w:rsid w:val="004E34C4"/>
    <w:rsid w:val="00525551"/>
    <w:rsid w:val="00546FA3"/>
    <w:rsid w:val="005A1417"/>
    <w:rsid w:val="005A4D8A"/>
    <w:rsid w:val="005E3197"/>
    <w:rsid w:val="005E37CF"/>
    <w:rsid w:val="0060104D"/>
    <w:rsid w:val="00602C5C"/>
    <w:rsid w:val="00616C82"/>
    <w:rsid w:val="00623832"/>
    <w:rsid w:val="00627C5E"/>
    <w:rsid w:val="00630072"/>
    <w:rsid w:val="0064125F"/>
    <w:rsid w:val="00657902"/>
    <w:rsid w:val="00687720"/>
    <w:rsid w:val="006A44B2"/>
    <w:rsid w:val="006B1C07"/>
    <w:rsid w:val="006B7CE0"/>
    <w:rsid w:val="006E7382"/>
    <w:rsid w:val="006F0D5D"/>
    <w:rsid w:val="006F206E"/>
    <w:rsid w:val="007346F2"/>
    <w:rsid w:val="00781C4B"/>
    <w:rsid w:val="00781D85"/>
    <w:rsid w:val="00787262"/>
    <w:rsid w:val="007C420C"/>
    <w:rsid w:val="007F0F0B"/>
    <w:rsid w:val="0081719A"/>
    <w:rsid w:val="00834B4B"/>
    <w:rsid w:val="00842302"/>
    <w:rsid w:val="008833DE"/>
    <w:rsid w:val="008A3A13"/>
    <w:rsid w:val="008A62E7"/>
    <w:rsid w:val="008D0EE4"/>
    <w:rsid w:val="0093756A"/>
    <w:rsid w:val="00954061"/>
    <w:rsid w:val="00966C06"/>
    <w:rsid w:val="009676A0"/>
    <w:rsid w:val="009A3C16"/>
    <w:rsid w:val="009B1099"/>
    <w:rsid w:val="009F1A36"/>
    <w:rsid w:val="00A417BA"/>
    <w:rsid w:val="00AA6E2B"/>
    <w:rsid w:val="00AD0732"/>
    <w:rsid w:val="00AD2283"/>
    <w:rsid w:val="00AF5711"/>
    <w:rsid w:val="00B0182E"/>
    <w:rsid w:val="00B24393"/>
    <w:rsid w:val="00B36FEC"/>
    <w:rsid w:val="00B84713"/>
    <w:rsid w:val="00B92F81"/>
    <w:rsid w:val="00BB3E4B"/>
    <w:rsid w:val="00BE6048"/>
    <w:rsid w:val="00C02234"/>
    <w:rsid w:val="00C1088E"/>
    <w:rsid w:val="00C3426F"/>
    <w:rsid w:val="00C3777C"/>
    <w:rsid w:val="00C47C6B"/>
    <w:rsid w:val="00C60170"/>
    <w:rsid w:val="00C738EB"/>
    <w:rsid w:val="00C94859"/>
    <w:rsid w:val="00CA32A0"/>
    <w:rsid w:val="00CC2EC9"/>
    <w:rsid w:val="00CE7772"/>
    <w:rsid w:val="00CF4C8D"/>
    <w:rsid w:val="00D04A22"/>
    <w:rsid w:val="00D20442"/>
    <w:rsid w:val="00D34233"/>
    <w:rsid w:val="00D60C31"/>
    <w:rsid w:val="00D8126A"/>
    <w:rsid w:val="00D81E02"/>
    <w:rsid w:val="00D82C0F"/>
    <w:rsid w:val="00DC0C74"/>
    <w:rsid w:val="00DE4EB8"/>
    <w:rsid w:val="00E0546F"/>
    <w:rsid w:val="00E13F42"/>
    <w:rsid w:val="00E3075B"/>
    <w:rsid w:val="00E628AD"/>
    <w:rsid w:val="00E65110"/>
    <w:rsid w:val="00E7046B"/>
    <w:rsid w:val="00E95FA4"/>
    <w:rsid w:val="00EC69FD"/>
    <w:rsid w:val="00ED0EF7"/>
    <w:rsid w:val="00EE2050"/>
    <w:rsid w:val="00EF6B60"/>
    <w:rsid w:val="00F064AC"/>
    <w:rsid w:val="00F30E78"/>
    <w:rsid w:val="00F50170"/>
    <w:rsid w:val="00F93DF2"/>
    <w:rsid w:val="00F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781D8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  <w:style w:type="paragraph" w:customStyle="1" w:styleId="1">
    <w:name w:val="Знак Знак Знак Знак Знак1 Знак"/>
    <w:basedOn w:val="a"/>
    <w:rsid w:val="00781D8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4441-C0B1-4301-AC6C-CF775FE7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73</cp:revision>
  <dcterms:created xsi:type="dcterms:W3CDTF">2015-05-05T12:38:00Z</dcterms:created>
  <dcterms:modified xsi:type="dcterms:W3CDTF">2023-03-17T07:53:00Z</dcterms:modified>
</cp:coreProperties>
</file>